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F56CF" w14:textId="77777777" w:rsidR="000E425D" w:rsidRPr="001C3DBD" w:rsidRDefault="000E425D" w:rsidP="001C3DBD">
      <w:pPr>
        <w:spacing w:before="54" w:line="288" w:lineRule="auto"/>
        <w:ind w:right="-2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Chè Paran / Gadyen, </w:t>
      </w:r>
    </w:p>
    <w:p w14:paraId="3C4072CE" w14:textId="66070CF4" w:rsidR="000E425D" w:rsidRPr="001C3DBD" w:rsidRDefault="000E425D" w:rsidP="001C3DBD">
      <w:pPr>
        <w:spacing w:before="86" w:line="288" w:lineRule="auto"/>
        <w:ind w:right="52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Ane </w:t>
      </w:r>
      <w:proofErr w:type="gramStart"/>
      <w:r w:rsidRPr="001C3DBD">
        <w:rPr>
          <w:rFonts w:ascii="Calibri" w:eastAsia="Calibri" w:hAnsi="Calibri" w:cs="Calibri"/>
        </w:rPr>
        <w:t>sa</w:t>
      </w:r>
      <w:proofErr w:type="gramEnd"/>
      <w:r w:rsidRPr="001C3DBD">
        <w:rPr>
          <w:rFonts w:ascii="Calibri" w:eastAsia="Calibri" w:hAnsi="Calibri" w:cs="Calibri"/>
        </w:rPr>
        <w:t xml:space="preserve"> a pitit ou a ap lè l sèvi avèk Lexia</w:t>
      </w:r>
      <w:r w:rsidR="00E8616E">
        <w:rPr>
          <w:rFonts w:ascii="Calibri" w:eastAsia="Calibri" w:hAnsi="Calibri" w:cs="Calibri"/>
        </w:rPr>
        <w:t>® Core5® Reading</w:t>
      </w:r>
      <w:r w:rsidRPr="001C3DBD">
        <w:rPr>
          <w:rFonts w:ascii="Calibri" w:eastAsia="Calibri" w:hAnsi="Calibri" w:cs="Calibri"/>
        </w:rPr>
        <w:t xml:space="preserve">, yon òdinatè ki baze sou pwogram plezi ki te ede dè milyon de elèv yo. Aktivite yo </w:t>
      </w:r>
      <w:proofErr w:type="gramStart"/>
      <w:r w:rsidRPr="001C3DBD">
        <w:rPr>
          <w:rFonts w:ascii="Calibri" w:eastAsia="Calibri" w:hAnsi="Calibri" w:cs="Calibri"/>
        </w:rPr>
        <w:t>nan</w:t>
      </w:r>
      <w:proofErr w:type="gramEnd"/>
      <w:r w:rsidRPr="001C3DBD">
        <w:rPr>
          <w:rFonts w:ascii="Calibri" w:eastAsia="Calibri" w:hAnsi="Calibri" w:cs="Calibri"/>
        </w:rPr>
        <w:t xml:space="preserve"> Core5 sipò ak bati sou kourikoulòm salklas nou yo ak konsantre sou devlope ladrès lekti nan sis domèn: fonolojik konsyans, fonik, estriktirèl analiz, fasilite, vokabilè, ak konpreyansyon.</w:t>
      </w:r>
    </w:p>
    <w:p w14:paraId="0F812E24" w14:textId="4C261949" w:rsidR="000E425D" w:rsidRPr="001C3DBD" w:rsidRDefault="000E425D" w:rsidP="001C3DBD">
      <w:pPr>
        <w:spacing w:before="60" w:after="60"/>
        <w:ind w:right="-14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Men ki jan Lexia </w:t>
      </w:r>
      <w:r w:rsidR="006870F9" w:rsidRPr="001C3DBD">
        <w:rPr>
          <w:rFonts w:ascii="Calibri" w:eastAsia="Calibri" w:hAnsi="Calibri" w:cs="Calibri"/>
        </w:rPr>
        <w:t xml:space="preserve">Core5 </w:t>
      </w:r>
      <w:bookmarkStart w:id="0" w:name="_GoBack"/>
      <w:bookmarkEnd w:id="0"/>
      <w:r w:rsidRPr="001C3DBD">
        <w:rPr>
          <w:rFonts w:ascii="Calibri" w:eastAsia="Calibri" w:hAnsi="Calibri" w:cs="Calibri"/>
        </w:rPr>
        <w:t>Reading fonksyone:</w:t>
      </w:r>
    </w:p>
    <w:p w14:paraId="69D3E4BB" w14:textId="77777777" w:rsidR="000E425D" w:rsidRPr="001C3DBD" w:rsidRDefault="000E425D" w:rsidP="001C3DBD">
      <w:pPr>
        <w:pStyle w:val="ListParagraph"/>
        <w:widowControl w:val="0"/>
        <w:numPr>
          <w:ilvl w:val="0"/>
          <w:numId w:val="24"/>
        </w:numPr>
        <w:tabs>
          <w:tab w:val="left" w:pos="460"/>
        </w:tabs>
        <w:spacing w:before="60" w:after="60"/>
        <w:ind w:right="-14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Pitit ou a kòmanse Core5 </w:t>
      </w:r>
      <w:proofErr w:type="gramStart"/>
      <w:r w:rsidRPr="001C3DBD">
        <w:rPr>
          <w:rFonts w:ascii="Calibri" w:eastAsia="Calibri" w:hAnsi="Calibri" w:cs="Calibri"/>
        </w:rPr>
        <w:t>nan</w:t>
      </w:r>
      <w:proofErr w:type="gramEnd"/>
      <w:r w:rsidRPr="001C3DBD">
        <w:rPr>
          <w:rFonts w:ascii="Calibri" w:eastAsia="Calibri" w:hAnsi="Calibri" w:cs="Calibri"/>
        </w:rPr>
        <w:t xml:space="preserve"> yon pwen kòmanse ki adapte li oswa bezwen li yo ak ap travay nan aktivite sou entènèt pandan tout semèn nan.</w:t>
      </w:r>
    </w:p>
    <w:p w14:paraId="00FAC8FB" w14:textId="77777777" w:rsidR="000E425D" w:rsidRPr="001C3DBD" w:rsidRDefault="000E425D" w:rsidP="001C3DBD">
      <w:pPr>
        <w:pStyle w:val="ListParagraph"/>
        <w:widowControl w:val="0"/>
        <w:numPr>
          <w:ilvl w:val="0"/>
          <w:numId w:val="24"/>
        </w:numPr>
        <w:tabs>
          <w:tab w:val="left" w:pos="460"/>
        </w:tabs>
        <w:spacing w:before="60" w:after="60"/>
        <w:ind w:right="-14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Aktivite sou entènèt genyen ladan enstriksyon dirèk </w:t>
      </w:r>
      <w:proofErr w:type="gramStart"/>
      <w:r w:rsidRPr="001C3DBD">
        <w:rPr>
          <w:rFonts w:ascii="Calibri" w:eastAsia="Calibri" w:hAnsi="Calibri" w:cs="Calibri"/>
        </w:rPr>
        <w:t>ak</w:t>
      </w:r>
      <w:proofErr w:type="gramEnd"/>
      <w:r w:rsidRPr="001C3DBD">
        <w:rPr>
          <w:rFonts w:ascii="Calibri" w:eastAsia="Calibri" w:hAnsi="Calibri" w:cs="Calibri"/>
        </w:rPr>
        <w:t xml:space="preserve"> fidbak kòm pitit ou aprann nouvo teknik. </w:t>
      </w:r>
    </w:p>
    <w:p w14:paraId="2FFD0001" w14:textId="77777777" w:rsidR="000E425D" w:rsidRPr="001C3DBD" w:rsidRDefault="000E425D" w:rsidP="001C3DBD">
      <w:pPr>
        <w:pStyle w:val="ListParagraph"/>
        <w:widowControl w:val="0"/>
        <w:numPr>
          <w:ilvl w:val="0"/>
          <w:numId w:val="24"/>
        </w:numPr>
        <w:tabs>
          <w:tab w:val="left" w:pos="460"/>
        </w:tabs>
        <w:spacing w:before="60" w:after="60"/>
        <w:ind w:right="-14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Pwogrè </w:t>
      </w:r>
      <w:proofErr w:type="gramStart"/>
      <w:r w:rsidRPr="001C3DBD">
        <w:rPr>
          <w:rFonts w:ascii="Calibri" w:eastAsia="Calibri" w:hAnsi="Calibri" w:cs="Calibri"/>
        </w:rPr>
        <w:t>ak</w:t>
      </w:r>
      <w:proofErr w:type="gramEnd"/>
      <w:r w:rsidRPr="001C3DBD">
        <w:rPr>
          <w:rFonts w:ascii="Calibri" w:eastAsia="Calibri" w:hAnsi="Calibri" w:cs="Calibri"/>
        </w:rPr>
        <w:t xml:space="preserve"> pèfòmans nan pwogram nan se rapòte konsa pwofesè yo ka bay èd lè sa nesesè. </w:t>
      </w:r>
    </w:p>
    <w:p w14:paraId="17F5F065" w14:textId="77777777" w:rsidR="000E425D" w:rsidRPr="001C3DBD" w:rsidRDefault="000E425D" w:rsidP="001C3DBD">
      <w:pPr>
        <w:pStyle w:val="ListParagraph"/>
        <w:widowControl w:val="0"/>
        <w:numPr>
          <w:ilvl w:val="0"/>
          <w:numId w:val="24"/>
        </w:numPr>
        <w:tabs>
          <w:tab w:val="left" w:pos="460"/>
        </w:tabs>
        <w:spacing w:before="60" w:after="60"/>
        <w:ind w:right="-14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Aktivite Papye </w:t>
      </w:r>
      <w:proofErr w:type="gramStart"/>
      <w:r w:rsidRPr="001C3DBD">
        <w:rPr>
          <w:rFonts w:ascii="Calibri" w:eastAsia="Calibri" w:hAnsi="Calibri" w:cs="Calibri"/>
        </w:rPr>
        <w:t>ak</w:t>
      </w:r>
      <w:proofErr w:type="gramEnd"/>
      <w:r w:rsidRPr="001C3DBD">
        <w:rPr>
          <w:rFonts w:ascii="Calibri" w:eastAsia="Calibri" w:hAnsi="Calibri" w:cs="Calibri"/>
        </w:rPr>
        <w:t xml:space="preserve"> kreyon yo tou yo itilize pou pratik epi yo ka fè nan lekòl la oswa pote lakay.</w:t>
      </w:r>
    </w:p>
    <w:p w14:paraId="5114235A" w14:textId="77777777" w:rsidR="000E425D" w:rsidRPr="001C3DBD" w:rsidRDefault="000E425D" w:rsidP="001C3DBD">
      <w:pPr>
        <w:pStyle w:val="ListParagraph"/>
        <w:widowControl w:val="0"/>
        <w:numPr>
          <w:ilvl w:val="0"/>
          <w:numId w:val="24"/>
        </w:numPr>
        <w:tabs>
          <w:tab w:val="left" w:pos="460"/>
        </w:tabs>
        <w:spacing w:before="60" w:after="120"/>
        <w:ind w:right="-14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Sètifika Akonplisman ka voye komisyon bay selebre siksè </w:t>
      </w:r>
      <w:proofErr w:type="gramStart"/>
      <w:r w:rsidRPr="001C3DBD">
        <w:rPr>
          <w:rFonts w:ascii="Calibri" w:eastAsia="Calibri" w:hAnsi="Calibri" w:cs="Calibri"/>
        </w:rPr>
        <w:t>ak</w:t>
      </w:r>
      <w:proofErr w:type="gramEnd"/>
      <w:r w:rsidRPr="001C3DBD">
        <w:rPr>
          <w:rFonts w:ascii="Calibri" w:eastAsia="Calibri" w:hAnsi="Calibri" w:cs="Calibri"/>
        </w:rPr>
        <w:t xml:space="preserve"> yo montre pwogrese nan pwogram. </w:t>
      </w:r>
    </w:p>
    <w:p w14:paraId="3EF0FEA7" w14:textId="32E35E72" w:rsidR="001C3DBD" w:rsidRDefault="000E425D" w:rsidP="001C3DBD">
      <w:pPr>
        <w:spacing w:line="288" w:lineRule="auto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Nou espere ou pataje </w:t>
      </w:r>
      <w:proofErr w:type="gramStart"/>
      <w:r w:rsidRPr="001C3DBD">
        <w:rPr>
          <w:rFonts w:ascii="Calibri" w:eastAsia="Calibri" w:hAnsi="Calibri" w:cs="Calibri"/>
        </w:rPr>
        <w:t>nan</w:t>
      </w:r>
      <w:proofErr w:type="gramEnd"/>
      <w:r w:rsidRPr="001C3DBD">
        <w:rPr>
          <w:rFonts w:ascii="Calibri" w:eastAsia="Calibri" w:hAnsi="Calibri" w:cs="Calibri"/>
        </w:rPr>
        <w:t xml:space="preserve"> eksitasyon nou an sou pwogram sa a!</w:t>
      </w:r>
    </w:p>
    <w:p w14:paraId="1F62F7E7" w14:textId="77777777" w:rsidR="001C3DBD" w:rsidRPr="001C3DBD" w:rsidRDefault="001C3DBD" w:rsidP="001C3DBD">
      <w:pPr>
        <w:spacing w:line="288" w:lineRule="auto"/>
        <w:rPr>
          <w:rFonts w:ascii="Calibri" w:eastAsia="Calibri" w:hAnsi="Calibri" w:cs="Calibri"/>
        </w:rPr>
      </w:pPr>
    </w:p>
    <w:p w14:paraId="00524004" w14:textId="77777777" w:rsidR="000E425D" w:rsidRPr="001C3DBD" w:rsidRDefault="000E425D" w:rsidP="001C3DBD">
      <w:pPr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>Sensèman,</w:t>
      </w:r>
    </w:p>
    <w:p w14:paraId="219D1E16" w14:textId="77777777" w:rsidR="000E425D" w:rsidRPr="001C3DBD" w:rsidRDefault="000E425D" w:rsidP="001C3DBD">
      <w:pPr>
        <w:spacing w:line="288" w:lineRule="auto"/>
      </w:pPr>
    </w:p>
    <w:p w14:paraId="2397F129" w14:textId="77777777" w:rsidR="000E425D" w:rsidRPr="001C3DBD" w:rsidRDefault="000E425D" w:rsidP="001C3DBD">
      <w:pPr>
        <w:spacing w:line="288" w:lineRule="auto"/>
      </w:pPr>
    </w:p>
    <w:p w14:paraId="75669E8C" w14:textId="77777777" w:rsidR="001C3DBD" w:rsidRPr="001C3DBD" w:rsidRDefault="001C3DBD" w:rsidP="001C3DBD">
      <w:pPr>
        <w:pStyle w:val="Normal1"/>
        <w:spacing w:line="288" w:lineRule="auto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>_________________________________________</w:t>
      </w:r>
    </w:p>
    <w:p w14:paraId="77D35693" w14:textId="77777777" w:rsidR="000E425D" w:rsidRPr="001C3DBD" w:rsidRDefault="000E425D" w:rsidP="001C3DBD">
      <w:pPr>
        <w:spacing w:line="288" w:lineRule="auto"/>
        <w:ind w:right="-2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 </w:t>
      </w:r>
    </w:p>
    <w:p w14:paraId="6B604A93" w14:textId="7C70F0F5" w:rsidR="000E425D" w:rsidRPr="001C3DBD" w:rsidRDefault="000E425D" w:rsidP="001C3DBD">
      <w:pPr>
        <w:spacing w:line="288" w:lineRule="exact"/>
        <w:ind w:right="-2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Lexia Reading Core5® ka itilize </w:t>
      </w:r>
      <w:proofErr w:type="gramStart"/>
      <w:r w:rsidRPr="001C3DBD">
        <w:rPr>
          <w:rFonts w:ascii="Calibri" w:eastAsia="Calibri" w:hAnsi="Calibri" w:cs="Calibri"/>
        </w:rPr>
        <w:t>nan</w:t>
      </w:r>
      <w:proofErr w:type="gramEnd"/>
      <w:r w:rsidRPr="001C3DBD">
        <w:rPr>
          <w:rFonts w:ascii="Calibri" w:eastAsia="Calibri" w:hAnsi="Calibri" w:cs="Calibri"/>
        </w:rPr>
        <w:t xml:space="preserve"> kay la pou pratike siplemantè. Pou kòmanse se fasil!</w:t>
      </w:r>
    </w:p>
    <w:p w14:paraId="7090B76C" w14:textId="77777777" w:rsidR="00843E95" w:rsidRDefault="000E425D" w:rsidP="00843E95">
      <w:pPr>
        <w:pStyle w:val="ListParagraph"/>
        <w:numPr>
          <w:ilvl w:val="0"/>
          <w:numId w:val="26"/>
        </w:numPr>
        <w:spacing w:before="80" w:after="80"/>
        <w:ind w:left="446" w:right="-20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Pou itilize sou yon konpitè, ale nan </w:t>
      </w:r>
      <w:hyperlink r:id="rId9">
        <w:r w:rsidRPr="001C3DBD">
          <w:rPr>
            <w:rFonts w:ascii="Calibri" w:eastAsia="Calibri" w:hAnsi="Calibri" w:cs="Calibri"/>
            <w:i/>
            <w:u w:val="single" w:color="000000"/>
          </w:rPr>
          <w:t>www.lexiacore5.com</w:t>
        </w:r>
        <w:r w:rsidRPr="001C3DBD">
          <w:rPr>
            <w:rFonts w:ascii="Calibri" w:eastAsia="Calibri" w:hAnsi="Calibri" w:cs="Calibri"/>
            <w:i/>
          </w:rPr>
          <w:t xml:space="preserve"> </w:t>
        </w:r>
      </w:hyperlink>
      <w:r w:rsidRPr="001C3DBD">
        <w:rPr>
          <w:rFonts w:ascii="Calibri" w:eastAsia="Calibri" w:hAnsi="Calibri" w:cs="Calibri"/>
        </w:rPr>
        <w:t xml:space="preserve">   </w:t>
      </w:r>
    </w:p>
    <w:p w14:paraId="4517DCEC" w14:textId="18F0634B" w:rsidR="00843E95" w:rsidRPr="00843E95" w:rsidRDefault="000E425D" w:rsidP="00843E95">
      <w:pPr>
        <w:pStyle w:val="ListParagraph"/>
        <w:numPr>
          <w:ilvl w:val="0"/>
          <w:numId w:val="26"/>
        </w:numPr>
        <w:spacing w:before="80" w:after="80"/>
        <w:ind w:left="446" w:right="-20"/>
        <w:contextualSpacing w:val="0"/>
        <w:rPr>
          <w:rFonts w:ascii="Calibri" w:eastAsia="Calibri" w:hAnsi="Calibri" w:cs="Calibri"/>
        </w:rPr>
      </w:pPr>
      <w:r w:rsidRPr="00843E95">
        <w:rPr>
          <w:rFonts w:ascii="Calibri" w:eastAsia="Calibri" w:hAnsi="Calibri" w:cs="Calibri"/>
        </w:rPr>
        <w:t xml:space="preserve">Pou itilize sou yon iPad mini, iPad, oswa android * ti tablo, transfere gratis nan </w:t>
      </w:r>
      <w:r w:rsidRPr="00843E95">
        <w:rPr>
          <w:rFonts w:ascii="Calibri" w:eastAsia="Calibri" w:hAnsi="Calibri" w:cs="Calibri"/>
          <w:b/>
          <w:bCs/>
          <w:i/>
        </w:rPr>
        <w:t xml:space="preserve">Lexia </w:t>
      </w:r>
      <w:r w:rsidR="00E8616E">
        <w:rPr>
          <w:rFonts w:ascii="Calibri" w:eastAsia="Calibri" w:hAnsi="Calibri" w:cs="Calibri"/>
          <w:b/>
          <w:bCs/>
          <w:i/>
        </w:rPr>
        <w:t xml:space="preserve">Core5 </w:t>
      </w:r>
      <w:r w:rsidRPr="00843E95">
        <w:rPr>
          <w:rFonts w:ascii="Calibri" w:eastAsia="Calibri" w:hAnsi="Calibri" w:cs="Calibri"/>
          <w:b/>
          <w:bCs/>
          <w:i/>
        </w:rPr>
        <w:t>Reading app</w:t>
      </w:r>
      <w:r w:rsidRPr="00843E95">
        <w:rPr>
          <w:rFonts w:ascii="Calibri" w:eastAsia="Calibri" w:hAnsi="Calibri" w:cs="Calibri"/>
        </w:rPr>
        <w:t xml:space="preserve"> soti nan magazen an App oswa magazen an Google Play</w:t>
      </w:r>
      <w:r w:rsidRPr="00843E95">
        <w:rPr>
          <w:rFonts w:ascii="Calibri" w:eastAsia="Calibri" w:hAnsi="Calibri" w:cs="Calibri"/>
          <w:i/>
        </w:rPr>
        <w:t xml:space="preserve"> </w:t>
      </w:r>
      <w:r w:rsidR="00843E95" w:rsidRPr="00843E95">
        <w:rPr>
          <w:rFonts w:ascii="Calibri" w:hAnsi="Calibri"/>
          <w:i/>
          <w:sz w:val="16"/>
          <w:szCs w:val="16"/>
        </w:rPr>
        <w:t>*Android sipò limite a sa sèlman aparèy sa yo: Samsung Galaksi Tab S2, Google Pixel C, ak Google Nexus 7" (2012 ak 2013) ak 10". App a pa pral travay sou lòt aparèy, ki gen ladan Kindle.</w:t>
      </w:r>
    </w:p>
    <w:p w14:paraId="4F824F5F" w14:textId="3F83248C" w:rsidR="000E425D" w:rsidRPr="00843E95" w:rsidRDefault="000E425D" w:rsidP="00843E95">
      <w:pPr>
        <w:pStyle w:val="ListParagraph"/>
        <w:numPr>
          <w:ilvl w:val="0"/>
          <w:numId w:val="26"/>
        </w:numPr>
        <w:spacing w:before="80" w:after="80"/>
        <w:ind w:left="446" w:right="-20"/>
        <w:contextualSpacing w:val="0"/>
        <w:rPr>
          <w:rFonts w:ascii="Calibri" w:eastAsia="Calibri" w:hAnsi="Calibri" w:cs="Calibri"/>
        </w:rPr>
      </w:pPr>
      <w:r w:rsidRPr="00843E95">
        <w:rPr>
          <w:rFonts w:ascii="Calibri" w:eastAsia="Calibri" w:hAnsi="Calibri" w:cs="Calibri"/>
        </w:rPr>
        <w:t xml:space="preserve">Premye fwa pitit ou a itilize Core5, ou ka bezwen antre nan imel la pwofesè montre anba a. Pitit ou a ka Lè sa a ouvri sesyon an ak non itilizatè a ak modpas itilize nan lekòl ak lis anba a. </w:t>
      </w:r>
    </w:p>
    <w:p w14:paraId="552BD124" w14:textId="77777777" w:rsidR="000E425D" w:rsidRPr="001C3DBD" w:rsidRDefault="000E425D" w:rsidP="000E425D">
      <w:pPr>
        <w:spacing w:before="5" w:line="240" w:lineRule="exact"/>
      </w:pPr>
    </w:p>
    <w:p w14:paraId="0D0345EC" w14:textId="77777777" w:rsidR="000E425D" w:rsidRPr="001C3DBD" w:rsidRDefault="000E425D" w:rsidP="000E425D">
      <w:pPr>
        <w:tabs>
          <w:tab w:val="left" w:pos="9760"/>
        </w:tabs>
        <w:spacing w:line="281" w:lineRule="exact"/>
        <w:ind w:left="1180" w:right="-20"/>
      </w:pPr>
      <w:r w:rsidRPr="001C3DBD">
        <w:rPr>
          <w:rFonts w:ascii="Calibri" w:eastAsia="Calibri" w:hAnsi="Calibri" w:cs="Calibri"/>
          <w:b/>
          <w:bCs/>
        </w:rPr>
        <w:t xml:space="preserve">Pwofesè Imèl (pou konfigirasyon): </w:t>
      </w:r>
      <w:r w:rsidRPr="001C3DBD">
        <w:rPr>
          <w:u w:val="thick" w:color="000000"/>
        </w:rPr>
        <w:t xml:space="preserve"> </w:t>
      </w:r>
      <w:r w:rsidRPr="001C3DBD">
        <w:rPr>
          <w:u w:val="thick" w:color="000000"/>
        </w:rPr>
        <w:tab/>
      </w:r>
    </w:p>
    <w:p w14:paraId="519E1B2B" w14:textId="77777777" w:rsidR="000E425D" w:rsidRPr="001C3DBD" w:rsidRDefault="000E425D" w:rsidP="000E425D">
      <w:pPr>
        <w:spacing w:before="7" w:line="140" w:lineRule="exact"/>
      </w:pPr>
    </w:p>
    <w:p w14:paraId="39850F72" w14:textId="77777777" w:rsidR="000E425D" w:rsidRPr="001C3DBD" w:rsidRDefault="000E425D" w:rsidP="000E425D">
      <w:pPr>
        <w:spacing w:line="200" w:lineRule="exact"/>
      </w:pPr>
    </w:p>
    <w:p w14:paraId="40AE658D" w14:textId="77777777" w:rsidR="000E425D" w:rsidRPr="001C3DBD" w:rsidRDefault="000E425D" w:rsidP="000E425D">
      <w:pPr>
        <w:tabs>
          <w:tab w:val="left" w:pos="9720"/>
        </w:tabs>
        <w:spacing w:before="24" w:line="281" w:lineRule="exact"/>
        <w:ind w:left="1180" w:right="-20"/>
      </w:pPr>
      <w:r w:rsidRPr="001C3DBD">
        <w:rPr>
          <w:rFonts w:ascii="Calibri" w:eastAsia="Calibri" w:hAnsi="Calibri" w:cs="Calibri"/>
          <w:b/>
          <w:bCs/>
        </w:rPr>
        <w:t xml:space="preserve">Username: </w:t>
      </w:r>
      <w:r w:rsidRPr="001C3DBD">
        <w:rPr>
          <w:u w:val="thick" w:color="000000"/>
        </w:rPr>
        <w:t xml:space="preserve"> </w:t>
      </w:r>
      <w:r w:rsidRPr="001C3DBD">
        <w:rPr>
          <w:u w:val="thick" w:color="000000"/>
        </w:rPr>
        <w:tab/>
      </w:r>
    </w:p>
    <w:p w14:paraId="7D7AA397" w14:textId="77777777" w:rsidR="000E425D" w:rsidRPr="001C3DBD" w:rsidRDefault="000E425D" w:rsidP="000E425D">
      <w:pPr>
        <w:spacing w:before="7" w:line="140" w:lineRule="exact"/>
      </w:pPr>
    </w:p>
    <w:p w14:paraId="64E2E219" w14:textId="77777777" w:rsidR="000E425D" w:rsidRPr="001C3DBD" w:rsidRDefault="000E425D" w:rsidP="000E425D">
      <w:pPr>
        <w:spacing w:line="200" w:lineRule="exact"/>
      </w:pPr>
    </w:p>
    <w:p w14:paraId="6F08B7DD" w14:textId="77777777" w:rsidR="000E425D" w:rsidRPr="001C3DBD" w:rsidRDefault="000E425D" w:rsidP="000E425D">
      <w:pPr>
        <w:tabs>
          <w:tab w:val="left" w:pos="9780"/>
        </w:tabs>
        <w:spacing w:before="24"/>
        <w:ind w:left="1180" w:right="-2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  <w:b/>
          <w:bCs/>
        </w:rPr>
        <w:t xml:space="preserve">Modpas: </w:t>
      </w:r>
      <w:r w:rsidRPr="001C3DBD">
        <w:rPr>
          <w:u w:val="thick" w:color="000000"/>
        </w:rPr>
        <w:t xml:space="preserve"> </w:t>
      </w:r>
      <w:r w:rsidRPr="001C3DBD">
        <w:rPr>
          <w:u w:val="thick" w:color="000000"/>
        </w:rPr>
        <w:tab/>
      </w:r>
      <w:r w:rsidRPr="001C3DBD">
        <w:rPr>
          <w:rFonts w:ascii="Calibri" w:eastAsia="Calibri" w:hAnsi="Calibri" w:cs="Calibri"/>
          <w:b/>
          <w:bCs/>
        </w:rPr>
        <w:t xml:space="preserve"> </w:t>
      </w:r>
    </w:p>
    <w:p w14:paraId="77FC90F4" w14:textId="77777777" w:rsidR="000E425D" w:rsidRPr="001C3DBD" w:rsidRDefault="000E425D" w:rsidP="001C3DBD">
      <w:pPr>
        <w:rPr>
          <w:rFonts w:ascii="Calibri" w:hAnsi="Calibri"/>
        </w:rPr>
      </w:pPr>
    </w:p>
    <w:p w14:paraId="2F51C798" w14:textId="0B166B6E" w:rsidR="000E425D" w:rsidRPr="001C3DBD" w:rsidRDefault="000E425D" w:rsidP="00843E95">
      <w:pPr>
        <w:pStyle w:val="ListParagraph"/>
        <w:numPr>
          <w:ilvl w:val="0"/>
          <w:numId w:val="26"/>
        </w:numPr>
        <w:spacing w:before="80" w:after="80"/>
        <w:ind w:right="65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Li enpòtan pou ke pitit ou travay san yo pa nenpòt ki </w:t>
      </w:r>
      <w:proofErr w:type="gramStart"/>
      <w:r w:rsidRPr="001C3DBD">
        <w:rPr>
          <w:rFonts w:ascii="Calibri" w:eastAsia="Calibri" w:hAnsi="Calibri" w:cs="Calibri"/>
        </w:rPr>
        <w:t>ede</w:t>
      </w:r>
      <w:proofErr w:type="gramEnd"/>
      <w:r w:rsidRPr="001C3DBD">
        <w:rPr>
          <w:rFonts w:ascii="Calibri" w:eastAsia="Calibri" w:hAnsi="Calibri" w:cs="Calibri"/>
        </w:rPr>
        <w:t xml:space="preserve"> pandan w ap itilize Core5. Tout moun </w:t>
      </w:r>
      <w:proofErr w:type="gramStart"/>
      <w:r w:rsidRPr="001C3DBD">
        <w:rPr>
          <w:rFonts w:ascii="Calibri" w:eastAsia="Calibri" w:hAnsi="Calibri" w:cs="Calibri"/>
        </w:rPr>
        <w:t>nan</w:t>
      </w:r>
      <w:proofErr w:type="gramEnd"/>
      <w:r w:rsidRPr="001C3DBD">
        <w:rPr>
          <w:rFonts w:ascii="Calibri" w:eastAsia="Calibri" w:hAnsi="Calibri" w:cs="Calibri"/>
        </w:rPr>
        <w:t xml:space="preserve"> travay la pitit ou a fè nan kay se anrejistre epi rapòte bay lekòl la. Fason </w:t>
      </w:r>
      <w:proofErr w:type="gramStart"/>
      <w:r w:rsidRPr="001C3DBD">
        <w:rPr>
          <w:rFonts w:ascii="Calibri" w:eastAsia="Calibri" w:hAnsi="Calibri" w:cs="Calibri"/>
        </w:rPr>
        <w:t>sa</w:t>
      </w:r>
      <w:proofErr w:type="gramEnd"/>
      <w:r w:rsidRPr="001C3DBD">
        <w:rPr>
          <w:rFonts w:ascii="Calibri" w:eastAsia="Calibri" w:hAnsi="Calibri" w:cs="Calibri"/>
        </w:rPr>
        <w:t xml:space="preserve"> a, pwofesè yo ka wè lè ki bezwen èd yo epi yo bay enstriksyon adisyonèl nan lekòl la. </w:t>
      </w:r>
    </w:p>
    <w:p w14:paraId="55645982" w14:textId="740C4E4D" w:rsidR="00651DDC" w:rsidRPr="001C3DBD" w:rsidRDefault="000E425D" w:rsidP="00843E95">
      <w:pPr>
        <w:pStyle w:val="ListParagraph"/>
        <w:numPr>
          <w:ilvl w:val="0"/>
          <w:numId w:val="26"/>
        </w:numPr>
        <w:spacing w:before="80" w:after="80"/>
        <w:ind w:right="-20"/>
        <w:contextualSpacing w:val="0"/>
        <w:rPr>
          <w:rFonts w:ascii="Calibri" w:eastAsia="Calibri" w:hAnsi="Calibri" w:cs="Calibri"/>
        </w:rPr>
      </w:pPr>
      <w:r w:rsidRPr="001C3DBD">
        <w:rPr>
          <w:rFonts w:ascii="Calibri" w:eastAsia="Calibri" w:hAnsi="Calibri" w:cs="Calibri"/>
        </w:rPr>
        <w:t xml:space="preserve">Si ou gen yon kesyon sou </w:t>
      </w:r>
      <w:proofErr w:type="gramStart"/>
      <w:r w:rsidRPr="001C3DBD">
        <w:rPr>
          <w:rFonts w:ascii="Calibri" w:eastAsia="Calibri" w:hAnsi="Calibri" w:cs="Calibri"/>
        </w:rPr>
        <w:t>non itilizatè</w:t>
      </w:r>
      <w:proofErr w:type="gramEnd"/>
      <w:r w:rsidRPr="001C3DBD">
        <w:rPr>
          <w:rFonts w:ascii="Calibri" w:eastAsia="Calibri" w:hAnsi="Calibri" w:cs="Calibri"/>
        </w:rPr>
        <w:t xml:space="preserve"> oswa modpas pitit ou a, tanpri kontakte pitit ou a pwofesè. </w:t>
      </w:r>
    </w:p>
    <w:sectPr w:rsidR="00651DDC" w:rsidRPr="001C3DBD" w:rsidSect="0084534D">
      <w:headerReference w:type="default" r:id="rId10"/>
      <w:footerReference w:type="default" r:id="rId11"/>
      <w:pgSz w:w="12240" w:h="15840"/>
      <w:pgMar w:top="1224" w:right="1080" w:bottom="1440" w:left="108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7E866" w14:textId="77777777" w:rsidR="00DF55E6" w:rsidRDefault="00DF55E6">
      <w:r>
        <w:separator/>
      </w:r>
    </w:p>
  </w:endnote>
  <w:endnote w:type="continuationSeparator" w:id="0">
    <w:p w14:paraId="21249E9A" w14:textId="77777777" w:rsidR="00DF55E6" w:rsidRDefault="00DF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7633" w14:textId="7AF414BF" w:rsidR="00EF335B" w:rsidRDefault="006870F9" w:rsidP="00EF335B">
    <w:pPr>
      <w:pStyle w:val="Normal1"/>
      <w:tabs>
        <w:tab w:val="center" w:pos="4320"/>
        <w:tab w:val="right" w:pos="8640"/>
      </w:tabs>
      <w:jc w:val="center"/>
    </w:pPr>
    <w:hyperlink r:id="rId1">
      <w:r w:rsidR="00EF335B">
        <w:rPr>
          <w:rFonts w:ascii="Arial" w:eastAsia="Arial" w:hAnsi="Arial" w:cs="Arial"/>
          <w:color w:val="0000FF"/>
          <w:sz w:val="18"/>
          <w:szCs w:val="18"/>
          <w:u w:val="single"/>
        </w:rPr>
        <w:t>www.lexialearning.com</w:t>
      </w:r>
    </w:hyperlink>
    <w:r w:rsidR="00EF335B">
      <w:t xml:space="preserve"> </w:t>
    </w:r>
  </w:p>
  <w:p w14:paraId="11223076" w14:textId="7DE02951" w:rsidR="00EF335B" w:rsidRDefault="000E425D" w:rsidP="000E425D">
    <w:pPr>
      <w:pStyle w:val="Normal1"/>
      <w:tabs>
        <w:tab w:val="center" w:pos="4320"/>
        <w:tab w:val="right" w:pos="8640"/>
      </w:tabs>
      <w:spacing w:after="288"/>
      <w:jc w:val="center"/>
    </w:pPr>
    <w:r w:rsidRPr="000E425D">
      <w:rPr>
        <w:rFonts w:ascii="Arial" w:eastAsia="Arial" w:hAnsi="Arial" w:cs="Arial"/>
        <w:color w:val="C0C0C0"/>
        <w:sz w:val="18"/>
        <w:szCs w:val="18"/>
      </w:rPr>
      <w:t>Lexia Learning Systems, LLC akòde pèmisyon repwodui lèt sa a</w:t>
    </w:r>
  </w:p>
  <w:p w14:paraId="5ACBCB8E" w14:textId="77777777" w:rsidR="00DD58F4" w:rsidRPr="00EA503F" w:rsidRDefault="00F07B81" w:rsidP="00ED4921">
    <w:pPr>
      <w:pStyle w:val="Footer"/>
      <w:jc w:val="center"/>
      <w:rPr>
        <w:color w:val="C0C0C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808382" wp14:editId="7F41D6EF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DF7E52" wp14:editId="67FDCE0D">
          <wp:simplePos x="0" y="0"/>
          <wp:positionH relativeFrom="column">
            <wp:posOffset>694690</wp:posOffset>
          </wp:positionH>
          <wp:positionV relativeFrom="paragraph">
            <wp:posOffset>9217025</wp:posOffset>
          </wp:positionV>
          <wp:extent cx="7432040" cy="669925"/>
          <wp:effectExtent l="0" t="0" r="0" b="0"/>
          <wp:wrapNone/>
          <wp:docPr id="9" name="Picture 10" descr="Description: Lexia_lett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exia_letter_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D6C6C1" wp14:editId="6093A185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A84921" wp14:editId="450A3A59">
          <wp:simplePos x="0" y="0"/>
          <wp:positionH relativeFrom="column">
            <wp:posOffset>242570</wp:posOffset>
          </wp:positionH>
          <wp:positionV relativeFrom="paragraph">
            <wp:posOffset>9166225</wp:posOffset>
          </wp:positionV>
          <wp:extent cx="7338060" cy="652145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46D4D7C" wp14:editId="60427020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FD472E9" wp14:editId="44493514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4786116A" wp14:editId="7D56DE7B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8A1FFC3" wp14:editId="49DD7EAE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151C4CF" wp14:editId="48F80CBE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F0DC32A" wp14:editId="7E0522E8">
          <wp:simplePos x="0" y="0"/>
          <wp:positionH relativeFrom="column">
            <wp:posOffset>242570</wp:posOffset>
          </wp:positionH>
          <wp:positionV relativeFrom="paragraph">
            <wp:posOffset>9290050</wp:posOffset>
          </wp:positionV>
          <wp:extent cx="7338060" cy="652145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3F70B" w14:textId="77777777" w:rsidR="00DF55E6" w:rsidRDefault="00DF55E6">
      <w:r>
        <w:separator/>
      </w:r>
    </w:p>
  </w:footnote>
  <w:footnote w:type="continuationSeparator" w:id="0">
    <w:p w14:paraId="11957A04" w14:textId="77777777" w:rsidR="00DF55E6" w:rsidRDefault="00DF55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7825" w14:textId="77777777" w:rsidR="00DD58F4" w:rsidRDefault="00F07B81" w:rsidP="008202B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83EC48" wp14:editId="6B0C30B7">
          <wp:simplePos x="0" y="0"/>
          <wp:positionH relativeFrom="column">
            <wp:posOffset>-342265</wp:posOffset>
          </wp:positionH>
          <wp:positionV relativeFrom="paragraph">
            <wp:posOffset>71755</wp:posOffset>
          </wp:positionV>
          <wp:extent cx="7086600" cy="3562985"/>
          <wp:effectExtent l="0" t="0" r="0" b="0"/>
          <wp:wrapNone/>
          <wp:docPr id="1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56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5BCEA" wp14:editId="501D2E28">
          <wp:simplePos x="0" y="0"/>
          <wp:positionH relativeFrom="column">
            <wp:posOffset>-570865</wp:posOffset>
          </wp:positionH>
          <wp:positionV relativeFrom="paragraph">
            <wp:posOffset>-365125</wp:posOffset>
          </wp:positionV>
          <wp:extent cx="7539355" cy="3695065"/>
          <wp:effectExtent l="0" t="0" r="4445" b="0"/>
          <wp:wrapNone/>
          <wp:docPr id="1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36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8D4BE" w14:textId="77777777" w:rsidR="00DD58F4" w:rsidRDefault="00DD58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A9D63"/>
    <w:multiLevelType w:val="hybridMultilevel"/>
    <w:tmpl w:val="FB5EC5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8576D0"/>
    <w:multiLevelType w:val="hybridMultilevel"/>
    <w:tmpl w:val="E52E2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5C3FCD"/>
    <w:multiLevelType w:val="hybridMultilevel"/>
    <w:tmpl w:val="95819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A76A1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0"/>
    <w:multiLevelType w:val="singleLevel"/>
    <w:tmpl w:val="C7709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6CF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782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7822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3176BD"/>
    <w:multiLevelType w:val="multilevel"/>
    <w:tmpl w:val="1B4484F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0DE83ABA"/>
    <w:multiLevelType w:val="multilevel"/>
    <w:tmpl w:val="2FC866C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4E51"/>
    <w:multiLevelType w:val="hybridMultilevel"/>
    <w:tmpl w:val="75E09624"/>
    <w:lvl w:ilvl="0" w:tplc="1232811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71C6C"/>
    <w:multiLevelType w:val="hybridMultilevel"/>
    <w:tmpl w:val="02722FE6"/>
    <w:lvl w:ilvl="0" w:tplc="1232811A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320FC"/>
    <w:multiLevelType w:val="multilevel"/>
    <w:tmpl w:val="F936570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4D64"/>
    <w:multiLevelType w:val="hybridMultilevel"/>
    <w:tmpl w:val="531CD5F8"/>
    <w:lvl w:ilvl="0" w:tplc="2012CE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3646596C"/>
    <w:multiLevelType w:val="hybridMultilevel"/>
    <w:tmpl w:val="C0C834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C2B0956"/>
    <w:multiLevelType w:val="hybridMultilevel"/>
    <w:tmpl w:val="4770EE78"/>
    <w:lvl w:ilvl="0" w:tplc="538C9DF4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D357F"/>
    <w:multiLevelType w:val="hybridMultilevel"/>
    <w:tmpl w:val="08E6CA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51330F7"/>
    <w:multiLevelType w:val="multilevel"/>
    <w:tmpl w:val="3FFAA6E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93D6280"/>
    <w:multiLevelType w:val="multilevel"/>
    <w:tmpl w:val="F358399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9B203D7"/>
    <w:multiLevelType w:val="multilevel"/>
    <w:tmpl w:val="141A8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82712"/>
    <w:multiLevelType w:val="hybridMultilevel"/>
    <w:tmpl w:val="1AF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E6748"/>
    <w:multiLevelType w:val="hybridMultilevel"/>
    <w:tmpl w:val="A252C15C"/>
    <w:lvl w:ilvl="0" w:tplc="93046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E5F21"/>
    <w:multiLevelType w:val="hybridMultilevel"/>
    <w:tmpl w:val="5BF4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E7620C"/>
    <w:multiLevelType w:val="hybridMultilevel"/>
    <w:tmpl w:val="4D6C8B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F812DF1"/>
    <w:multiLevelType w:val="hybridMultilevel"/>
    <w:tmpl w:val="53FE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65C4D"/>
    <w:multiLevelType w:val="multilevel"/>
    <w:tmpl w:val="A830D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A155B"/>
    <w:multiLevelType w:val="hybridMultilevel"/>
    <w:tmpl w:val="3036D154"/>
    <w:lvl w:ilvl="0" w:tplc="F1C228AA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05F321A"/>
    <w:multiLevelType w:val="hybridMultilevel"/>
    <w:tmpl w:val="F3583998"/>
    <w:lvl w:ilvl="0" w:tplc="F1C228AA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1481A79"/>
    <w:multiLevelType w:val="multilevel"/>
    <w:tmpl w:val="F358399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3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6"/>
  </w:num>
  <w:num w:numId="16">
    <w:abstractNumId w:val="13"/>
  </w:num>
  <w:num w:numId="17">
    <w:abstractNumId w:val="10"/>
  </w:num>
  <w:num w:numId="18">
    <w:abstractNumId w:val="11"/>
  </w:num>
  <w:num w:numId="19">
    <w:abstractNumId w:val="9"/>
  </w:num>
  <w:num w:numId="20">
    <w:abstractNumId w:val="18"/>
  </w:num>
  <w:num w:numId="21">
    <w:abstractNumId w:val="15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27"/>
  </w:num>
  <w:num w:numId="27">
    <w:abstractNumId w:val="14"/>
  </w:num>
  <w:num w:numId="28">
    <w:abstractNumId w:val="28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26"/>
    <w:rsid w:val="00003B2A"/>
    <w:rsid w:val="00004FEB"/>
    <w:rsid w:val="000174AE"/>
    <w:rsid w:val="000357A5"/>
    <w:rsid w:val="00042D84"/>
    <w:rsid w:val="0005053E"/>
    <w:rsid w:val="0006748B"/>
    <w:rsid w:val="000844D9"/>
    <w:rsid w:val="0008657D"/>
    <w:rsid w:val="000A21A6"/>
    <w:rsid w:val="000A25AF"/>
    <w:rsid w:val="000B6F4B"/>
    <w:rsid w:val="000C02AA"/>
    <w:rsid w:val="000D172E"/>
    <w:rsid w:val="000D72C2"/>
    <w:rsid w:val="000E425D"/>
    <w:rsid w:val="000F6068"/>
    <w:rsid w:val="000F736A"/>
    <w:rsid w:val="001026C6"/>
    <w:rsid w:val="00107E10"/>
    <w:rsid w:val="0014151D"/>
    <w:rsid w:val="00150297"/>
    <w:rsid w:val="00155ABB"/>
    <w:rsid w:val="00157466"/>
    <w:rsid w:val="00161EE7"/>
    <w:rsid w:val="0016665B"/>
    <w:rsid w:val="001761EC"/>
    <w:rsid w:val="00180992"/>
    <w:rsid w:val="00186428"/>
    <w:rsid w:val="001A0671"/>
    <w:rsid w:val="001A6F46"/>
    <w:rsid w:val="001A7A95"/>
    <w:rsid w:val="001B10E0"/>
    <w:rsid w:val="001B4006"/>
    <w:rsid w:val="001B5C20"/>
    <w:rsid w:val="001C179A"/>
    <w:rsid w:val="001C3DBD"/>
    <w:rsid w:val="001C52F2"/>
    <w:rsid w:val="001C5422"/>
    <w:rsid w:val="001D0D83"/>
    <w:rsid w:val="001D2B9E"/>
    <w:rsid w:val="001D5DBB"/>
    <w:rsid w:val="001E7B5F"/>
    <w:rsid w:val="00213690"/>
    <w:rsid w:val="0021799B"/>
    <w:rsid w:val="00217CC5"/>
    <w:rsid w:val="00243440"/>
    <w:rsid w:val="00251500"/>
    <w:rsid w:val="00264170"/>
    <w:rsid w:val="00265EB7"/>
    <w:rsid w:val="00271DD4"/>
    <w:rsid w:val="002769A8"/>
    <w:rsid w:val="002C04A8"/>
    <w:rsid w:val="002C4478"/>
    <w:rsid w:val="002C7475"/>
    <w:rsid w:val="002C79BC"/>
    <w:rsid w:val="002F0EA0"/>
    <w:rsid w:val="002F432E"/>
    <w:rsid w:val="002F4431"/>
    <w:rsid w:val="002F5E59"/>
    <w:rsid w:val="002F64CA"/>
    <w:rsid w:val="00303046"/>
    <w:rsid w:val="00304B7E"/>
    <w:rsid w:val="003250DE"/>
    <w:rsid w:val="003361E8"/>
    <w:rsid w:val="00345AB5"/>
    <w:rsid w:val="00360081"/>
    <w:rsid w:val="00360D7E"/>
    <w:rsid w:val="00362464"/>
    <w:rsid w:val="0036467B"/>
    <w:rsid w:val="00367D64"/>
    <w:rsid w:val="0038348D"/>
    <w:rsid w:val="00385EF4"/>
    <w:rsid w:val="003A0077"/>
    <w:rsid w:val="003B6BB2"/>
    <w:rsid w:val="003C1BF7"/>
    <w:rsid w:val="003E0D19"/>
    <w:rsid w:val="003F0926"/>
    <w:rsid w:val="003F33C0"/>
    <w:rsid w:val="00400701"/>
    <w:rsid w:val="00405210"/>
    <w:rsid w:val="00410C42"/>
    <w:rsid w:val="00431D5D"/>
    <w:rsid w:val="00433470"/>
    <w:rsid w:val="0043525B"/>
    <w:rsid w:val="00436D60"/>
    <w:rsid w:val="00451499"/>
    <w:rsid w:val="004559A6"/>
    <w:rsid w:val="00493172"/>
    <w:rsid w:val="004A3DD2"/>
    <w:rsid w:val="004A3E81"/>
    <w:rsid w:val="004A4E0B"/>
    <w:rsid w:val="004A6181"/>
    <w:rsid w:val="004B4FDE"/>
    <w:rsid w:val="004D4742"/>
    <w:rsid w:val="004E5288"/>
    <w:rsid w:val="004E64CA"/>
    <w:rsid w:val="00504D10"/>
    <w:rsid w:val="00510237"/>
    <w:rsid w:val="0051179A"/>
    <w:rsid w:val="0051445A"/>
    <w:rsid w:val="005322BC"/>
    <w:rsid w:val="005441F1"/>
    <w:rsid w:val="005668A5"/>
    <w:rsid w:val="005A270F"/>
    <w:rsid w:val="005C6924"/>
    <w:rsid w:val="005E47A7"/>
    <w:rsid w:val="005F6E1D"/>
    <w:rsid w:val="005F76BD"/>
    <w:rsid w:val="0061219C"/>
    <w:rsid w:val="00613994"/>
    <w:rsid w:val="00634DE1"/>
    <w:rsid w:val="0063742B"/>
    <w:rsid w:val="00644E8B"/>
    <w:rsid w:val="00645424"/>
    <w:rsid w:val="00651DDC"/>
    <w:rsid w:val="0066450D"/>
    <w:rsid w:val="006870F9"/>
    <w:rsid w:val="006910FA"/>
    <w:rsid w:val="006B009E"/>
    <w:rsid w:val="006D0A59"/>
    <w:rsid w:val="006D41EA"/>
    <w:rsid w:val="006F1E9F"/>
    <w:rsid w:val="00707BD7"/>
    <w:rsid w:val="0071037A"/>
    <w:rsid w:val="00727EC2"/>
    <w:rsid w:val="00733B07"/>
    <w:rsid w:val="0074707E"/>
    <w:rsid w:val="00751148"/>
    <w:rsid w:val="007636D5"/>
    <w:rsid w:val="00773677"/>
    <w:rsid w:val="007A7684"/>
    <w:rsid w:val="007C0A38"/>
    <w:rsid w:val="007D12F8"/>
    <w:rsid w:val="007D3EBC"/>
    <w:rsid w:val="007E0C9C"/>
    <w:rsid w:val="007E6F3F"/>
    <w:rsid w:val="007F49FD"/>
    <w:rsid w:val="00811D1D"/>
    <w:rsid w:val="008124EC"/>
    <w:rsid w:val="008202B5"/>
    <w:rsid w:val="00822C48"/>
    <w:rsid w:val="00836913"/>
    <w:rsid w:val="00843E95"/>
    <w:rsid w:val="0084454F"/>
    <w:rsid w:val="0084534D"/>
    <w:rsid w:val="00851730"/>
    <w:rsid w:val="00861C04"/>
    <w:rsid w:val="00861F7B"/>
    <w:rsid w:val="00890BE5"/>
    <w:rsid w:val="00893784"/>
    <w:rsid w:val="008948EC"/>
    <w:rsid w:val="008B317B"/>
    <w:rsid w:val="008B68AF"/>
    <w:rsid w:val="008B761D"/>
    <w:rsid w:val="008C02F1"/>
    <w:rsid w:val="008C4BC0"/>
    <w:rsid w:val="008F02BE"/>
    <w:rsid w:val="008F39BC"/>
    <w:rsid w:val="008F4341"/>
    <w:rsid w:val="009171B4"/>
    <w:rsid w:val="00942975"/>
    <w:rsid w:val="00956E38"/>
    <w:rsid w:val="00966A96"/>
    <w:rsid w:val="00967094"/>
    <w:rsid w:val="009709B7"/>
    <w:rsid w:val="009758AF"/>
    <w:rsid w:val="00996412"/>
    <w:rsid w:val="009B49F3"/>
    <w:rsid w:val="009B5EF7"/>
    <w:rsid w:val="009B60CA"/>
    <w:rsid w:val="009C250A"/>
    <w:rsid w:val="009C3775"/>
    <w:rsid w:val="009D285D"/>
    <w:rsid w:val="00A05F01"/>
    <w:rsid w:val="00A151F1"/>
    <w:rsid w:val="00A44885"/>
    <w:rsid w:val="00A54890"/>
    <w:rsid w:val="00A6209F"/>
    <w:rsid w:val="00A81FEE"/>
    <w:rsid w:val="00A84BE9"/>
    <w:rsid w:val="00A95D7A"/>
    <w:rsid w:val="00A96032"/>
    <w:rsid w:val="00AC384F"/>
    <w:rsid w:val="00AC6530"/>
    <w:rsid w:val="00AF1679"/>
    <w:rsid w:val="00AF2403"/>
    <w:rsid w:val="00B05A65"/>
    <w:rsid w:val="00B05DF7"/>
    <w:rsid w:val="00B06A61"/>
    <w:rsid w:val="00B16E66"/>
    <w:rsid w:val="00B23BA4"/>
    <w:rsid w:val="00B33394"/>
    <w:rsid w:val="00B355D2"/>
    <w:rsid w:val="00B37AEB"/>
    <w:rsid w:val="00B541A9"/>
    <w:rsid w:val="00B6257E"/>
    <w:rsid w:val="00B649C0"/>
    <w:rsid w:val="00B82E7E"/>
    <w:rsid w:val="00B844FB"/>
    <w:rsid w:val="00BA4B1D"/>
    <w:rsid w:val="00BA6264"/>
    <w:rsid w:val="00BB00B1"/>
    <w:rsid w:val="00BB7F7A"/>
    <w:rsid w:val="00BC31F5"/>
    <w:rsid w:val="00BF2648"/>
    <w:rsid w:val="00BF753F"/>
    <w:rsid w:val="00C0040E"/>
    <w:rsid w:val="00C00647"/>
    <w:rsid w:val="00C04C17"/>
    <w:rsid w:val="00C077DE"/>
    <w:rsid w:val="00C14588"/>
    <w:rsid w:val="00C23536"/>
    <w:rsid w:val="00C36BF9"/>
    <w:rsid w:val="00C50EA6"/>
    <w:rsid w:val="00C55B93"/>
    <w:rsid w:val="00C63803"/>
    <w:rsid w:val="00C80701"/>
    <w:rsid w:val="00C91BD9"/>
    <w:rsid w:val="00C93F5A"/>
    <w:rsid w:val="00CA2235"/>
    <w:rsid w:val="00CB462C"/>
    <w:rsid w:val="00CC52B0"/>
    <w:rsid w:val="00D015C9"/>
    <w:rsid w:val="00D272A4"/>
    <w:rsid w:val="00D32680"/>
    <w:rsid w:val="00D35537"/>
    <w:rsid w:val="00D452EA"/>
    <w:rsid w:val="00D57932"/>
    <w:rsid w:val="00D65B47"/>
    <w:rsid w:val="00D6735A"/>
    <w:rsid w:val="00D7213C"/>
    <w:rsid w:val="00D734AA"/>
    <w:rsid w:val="00D8247F"/>
    <w:rsid w:val="00D87B01"/>
    <w:rsid w:val="00D94D75"/>
    <w:rsid w:val="00DD410E"/>
    <w:rsid w:val="00DD58F4"/>
    <w:rsid w:val="00DE068A"/>
    <w:rsid w:val="00DE615C"/>
    <w:rsid w:val="00DF55E6"/>
    <w:rsid w:val="00E029E7"/>
    <w:rsid w:val="00E15BE3"/>
    <w:rsid w:val="00E50794"/>
    <w:rsid w:val="00E51316"/>
    <w:rsid w:val="00E67933"/>
    <w:rsid w:val="00E8616E"/>
    <w:rsid w:val="00EA31F7"/>
    <w:rsid w:val="00EA503F"/>
    <w:rsid w:val="00EB4DEB"/>
    <w:rsid w:val="00EC2555"/>
    <w:rsid w:val="00EC6F9D"/>
    <w:rsid w:val="00ED4921"/>
    <w:rsid w:val="00ED7471"/>
    <w:rsid w:val="00EE06F1"/>
    <w:rsid w:val="00EF30DB"/>
    <w:rsid w:val="00EF335B"/>
    <w:rsid w:val="00F07B81"/>
    <w:rsid w:val="00F1668A"/>
    <w:rsid w:val="00F40407"/>
    <w:rsid w:val="00F72754"/>
    <w:rsid w:val="00F96CE8"/>
    <w:rsid w:val="00FB2F60"/>
    <w:rsid w:val="00FC3537"/>
    <w:rsid w:val="00FC6D1D"/>
    <w:rsid w:val="00FC71FE"/>
    <w:rsid w:val="00FD3A60"/>
    <w:rsid w:val="00FE2BF3"/>
    <w:rsid w:val="00FF3717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77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1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E66"/>
    <w:pPr>
      <w:tabs>
        <w:tab w:val="center" w:pos="4320"/>
        <w:tab w:val="right" w:pos="8640"/>
      </w:tabs>
    </w:pPr>
  </w:style>
  <w:style w:type="character" w:styleId="Hyperlink">
    <w:name w:val="Hyperlink"/>
    <w:rsid w:val="00861C04"/>
    <w:rPr>
      <w:color w:val="0000FF"/>
      <w:u w:val="single"/>
    </w:rPr>
  </w:style>
  <w:style w:type="character" w:styleId="FollowedHyperlink">
    <w:name w:val="FollowedHyperlink"/>
    <w:rsid w:val="00A44885"/>
    <w:rPr>
      <w:color w:val="800080"/>
      <w:u w:val="single"/>
    </w:rPr>
  </w:style>
  <w:style w:type="character" w:styleId="CommentReference">
    <w:name w:val="annotation reference"/>
    <w:rsid w:val="00F7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754"/>
  </w:style>
  <w:style w:type="paragraph" w:styleId="CommentSubject">
    <w:name w:val="annotation subject"/>
    <w:basedOn w:val="CommentText"/>
    <w:next w:val="CommentText"/>
    <w:link w:val="CommentSubjectChar"/>
    <w:rsid w:val="00F72754"/>
    <w:rPr>
      <w:b/>
      <w:bCs/>
    </w:rPr>
  </w:style>
  <w:style w:type="character" w:customStyle="1" w:styleId="CommentSubjectChar">
    <w:name w:val="Comment Subject Char"/>
    <w:link w:val="CommentSubject"/>
    <w:rsid w:val="00F72754"/>
    <w:rPr>
      <w:b/>
      <w:bCs/>
    </w:rPr>
  </w:style>
  <w:style w:type="paragraph" w:styleId="BalloonText">
    <w:name w:val="Balloon Text"/>
    <w:basedOn w:val="Normal"/>
    <w:link w:val="BalloonTextChar"/>
    <w:rsid w:val="00F727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27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49F3"/>
    <w:pPr>
      <w:spacing w:before="160"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9B49F3"/>
    <w:rPr>
      <w:rFonts w:ascii="Arial" w:hAnsi="Arial"/>
      <w:sz w:val="22"/>
      <w:szCs w:val="24"/>
    </w:rPr>
  </w:style>
  <w:style w:type="paragraph" w:styleId="List">
    <w:name w:val="List"/>
    <w:basedOn w:val="BodyText"/>
    <w:rsid w:val="00360D7E"/>
    <w:pPr>
      <w:numPr>
        <w:numId w:val="8"/>
      </w:numPr>
      <w:ind w:left="648"/>
    </w:pPr>
  </w:style>
  <w:style w:type="paragraph" w:styleId="ListBullet">
    <w:name w:val="List Bullet"/>
    <w:basedOn w:val="Default"/>
    <w:rsid w:val="000844D9"/>
    <w:pPr>
      <w:numPr>
        <w:numId w:val="6"/>
      </w:numPr>
      <w:spacing w:before="120"/>
    </w:pPr>
    <w:rPr>
      <w:sz w:val="22"/>
      <w:szCs w:val="22"/>
    </w:rPr>
  </w:style>
  <w:style w:type="paragraph" w:styleId="ListContinue">
    <w:name w:val="List Continue"/>
    <w:basedOn w:val="BodyText"/>
    <w:rsid w:val="00360D7E"/>
    <w:pPr>
      <w:spacing w:before="120"/>
      <w:ind w:left="648"/>
    </w:pPr>
  </w:style>
  <w:style w:type="paragraph" w:customStyle="1" w:styleId="Info">
    <w:name w:val="Info"/>
    <w:basedOn w:val="Normal"/>
    <w:qFormat/>
    <w:rsid w:val="00360D7E"/>
    <w:pPr>
      <w:spacing w:before="240" w:after="120"/>
    </w:pPr>
    <w:rPr>
      <w:rFonts w:ascii="Arial" w:hAnsi="Arial"/>
      <w:b/>
      <w:szCs w:val="28"/>
    </w:rPr>
  </w:style>
  <w:style w:type="paragraph" w:styleId="Salutation">
    <w:name w:val="Salutation"/>
    <w:basedOn w:val="BodyText"/>
    <w:next w:val="Normal"/>
    <w:link w:val="SalutationChar"/>
    <w:rsid w:val="000F736A"/>
    <w:pPr>
      <w:spacing w:before="0" w:after="240"/>
    </w:pPr>
  </w:style>
  <w:style w:type="character" w:customStyle="1" w:styleId="SalutationChar">
    <w:name w:val="Salutation Char"/>
    <w:link w:val="Salutation"/>
    <w:rsid w:val="000F736A"/>
    <w:rPr>
      <w:rFonts w:ascii="Arial" w:hAnsi="Arial"/>
      <w:sz w:val="22"/>
      <w:szCs w:val="24"/>
    </w:rPr>
  </w:style>
  <w:style w:type="paragraph" w:styleId="Closing">
    <w:name w:val="Closing"/>
    <w:basedOn w:val="Normal"/>
    <w:link w:val="ClosingChar"/>
    <w:rsid w:val="00451499"/>
    <w:pPr>
      <w:spacing w:before="240" w:after="120"/>
    </w:pPr>
    <w:rPr>
      <w:rFonts w:ascii="Arial" w:hAnsi="Arial"/>
      <w:sz w:val="22"/>
    </w:rPr>
  </w:style>
  <w:style w:type="character" w:customStyle="1" w:styleId="ClosingChar">
    <w:name w:val="Closing Char"/>
    <w:link w:val="Closing"/>
    <w:rsid w:val="00451499"/>
    <w:rPr>
      <w:rFonts w:ascii="Arial" w:hAnsi="Arial"/>
      <w:sz w:val="22"/>
      <w:szCs w:val="24"/>
    </w:rPr>
  </w:style>
  <w:style w:type="paragraph" w:customStyle="1" w:styleId="Normal1">
    <w:name w:val="Normal1"/>
    <w:rsid w:val="003E0D19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7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B1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E66"/>
    <w:pPr>
      <w:tabs>
        <w:tab w:val="center" w:pos="4320"/>
        <w:tab w:val="right" w:pos="8640"/>
      </w:tabs>
    </w:pPr>
  </w:style>
  <w:style w:type="character" w:styleId="Hyperlink">
    <w:name w:val="Hyperlink"/>
    <w:rsid w:val="00861C04"/>
    <w:rPr>
      <w:color w:val="0000FF"/>
      <w:u w:val="single"/>
    </w:rPr>
  </w:style>
  <w:style w:type="character" w:styleId="FollowedHyperlink">
    <w:name w:val="FollowedHyperlink"/>
    <w:rsid w:val="00A44885"/>
    <w:rPr>
      <w:color w:val="800080"/>
      <w:u w:val="single"/>
    </w:rPr>
  </w:style>
  <w:style w:type="character" w:styleId="CommentReference">
    <w:name w:val="annotation reference"/>
    <w:rsid w:val="00F72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754"/>
  </w:style>
  <w:style w:type="paragraph" w:styleId="CommentSubject">
    <w:name w:val="annotation subject"/>
    <w:basedOn w:val="CommentText"/>
    <w:next w:val="CommentText"/>
    <w:link w:val="CommentSubjectChar"/>
    <w:rsid w:val="00F72754"/>
    <w:rPr>
      <w:b/>
      <w:bCs/>
    </w:rPr>
  </w:style>
  <w:style w:type="character" w:customStyle="1" w:styleId="CommentSubjectChar">
    <w:name w:val="Comment Subject Char"/>
    <w:link w:val="CommentSubject"/>
    <w:rsid w:val="00F72754"/>
    <w:rPr>
      <w:b/>
      <w:bCs/>
    </w:rPr>
  </w:style>
  <w:style w:type="paragraph" w:styleId="BalloonText">
    <w:name w:val="Balloon Text"/>
    <w:basedOn w:val="Normal"/>
    <w:link w:val="BalloonTextChar"/>
    <w:rsid w:val="00F727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27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B49F3"/>
    <w:pPr>
      <w:spacing w:before="160"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9B49F3"/>
    <w:rPr>
      <w:rFonts w:ascii="Arial" w:hAnsi="Arial"/>
      <w:sz w:val="22"/>
      <w:szCs w:val="24"/>
    </w:rPr>
  </w:style>
  <w:style w:type="paragraph" w:styleId="List">
    <w:name w:val="List"/>
    <w:basedOn w:val="BodyText"/>
    <w:rsid w:val="00360D7E"/>
    <w:pPr>
      <w:numPr>
        <w:numId w:val="8"/>
      </w:numPr>
      <w:ind w:left="648"/>
    </w:pPr>
  </w:style>
  <w:style w:type="paragraph" w:styleId="ListBullet">
    <w:name w:val="List Bullet"/>
    <w:basedOn w:val="Default"/>
    <w:rsid w:val="000844D9"/>
    <w:pPr>
      <w:numPr>
        <w:numId w:val="6"/>
      </w:numPr>
      <w:spacing w:before="120"/>
    </w:pPr>
    <w:rPr>
      <w:sz w:val="22"/>
      <w:szCs w:val="22"/>
    </w:rPr>
  </w:style>
  <w:style w:type="paragraph" w:styleId="ListContinue">
    <w:name w:val="List Continue"/>
    <w:basedOn w:val="BodyText"/>
    <w:rsid w:val="00360D7E"/>
    <w:pPr>
      <w:spacing w:before="120"/>
      <w:ind w:left="648"/>
    </w:pPr>
  </w:style>
  <w:style w:type="paragraph" w:customStyle="1" w:styleId="Info">
    <w:name w:val="Info"/>
    <w:basedOn w:val="Normal"/>
    <w:qFormat/>
    <w:rsid w:val="00360D7E"/>
    <w:pPr>
      <w:spacing w:before="240" w:after="120"/>
    </w:pPr>
    <w:rPr>
      <w:rFonts w:ascii="Arial" w:hAnsi="Arial"/>
      <w:b/>
      <w:szCs w:val="28"/>
    </w:rPr>
  </w:style>
  <w:style w:type="paragraph" w:styleId="Salutation">
    <w:name w:val="Salutation"/>
    <w:basedOn w:val="BodyText"/>
    <w:next w:val="Normal"/>
    <w:link w:val="SalutationChar"/>
    <w:rsid w:val="000F736A"/>
    <w:pPr>
      <w:spacing w:before="0" w:after="240"/>
    </w:pPr>
  </w:style>
  <w:style w:type="character" w:customStyle="1" w:styleId="SalutationChar">
    <w:name w:val="Salutation Char"/>
    <w:link w:val="Salutation"/>
    <w:rsid w:val="000F736A"/>
    <w:rPr>
      <w:rFonts w:ascii="Arial" w:hAnsi="Arial"/>
      <w:sz w:val="22"/>
      <w:szCs w:val="24"/>
    </w:rPr>
  </w:style>
  <w:style w:type="paragraph" w:styleId="Closing">
    <w:name w:val="Closing"/>
    <w:basedOn w:val="Normal"/>
    <w:link w:val="ClosingChar"/>
    <w:rsid w:val="00451499"/>
    <w:pPr>
      <w:spacing w:before="240" w:after="120"/>
    </w:pPr>
    <w:rPr>
      <w:rFonts w:ascii="Arial" w:hAnsi="Arial"/>
      <w:sz w:val="22"/>
    </w:rPr>
  </w:style>
  <w:style w:type="character" w:customStyle="1" w:styleId="ClosingChar">
    <w:name w:val="Closing Char"/>
    <w:link w:val="Closing"/>
    <w:rsid w:val="00451499"/>
    <w:rPr>
      <w:rFonts w:ascii="Arial" w:hAnsi="Arial"/>
      <w:sz w:val="22"/>
      <w:szCs w:val="24"/>
    </w:rPr>
  </w:style>
  <w:style w:type="paragraph" w:customStyle="1" w:styleId="Normal1">
    <w:name w:val="Normal1"/>
    <w:rsid w:val="003E0D19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exiacore5.com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xialearning.com" TargetMode="External"/><Relationship Id="rId2" Type="http://schemas.openxmlformats.org/officeDocument/2006/relationships/image" Target="media/image3.emf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2BF-E8F0-534B-BDE7-B6CEA98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63</Characters>
  <Application>Microsoft Macintosh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a Reading Parent Letter</vt:lpstr>
    </vt:vector>
  </TitlesOfParts>
  <Company>Lexia Learning Systems, Inc.</Company>
  <LinksUpToDate>false</LinksUpToDate>
  <CharactersWithSpaces>2175</CharactersWithSpaces>
  <SharedDoc>false</SharedDoc>
  <HLinks>
    <vt:vector size="18" baseType="variant"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://www.lexialearning.com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lexialearning.com</vt:lpwstr>
      </vt:variant>
      <vt:variant>
        <vt:lpwstr/>
      </vt:variant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http://www.lexiacore5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a Reading Parent Letter</dc:title>
  <dc:creator>Lexia Learning Systems, Inc.</dc:creator>
  <dc:description>This document is provided to schools to use when conveying information to parents about using Lexia Reading at home.</dc:description>
  <cp:lastModifiedBy>Marc Gemma</cp:lastModifiedBy>
  <cp:revision>7</cp:revision>
  <cp:lastPrinted>2016-06-22T13:07:00Z</cp:lastPrinted>
  <dcterms:created xsi:type="dcterms:W3CDTF">2016-07-11T14:54:00Z</dcterms:created>
  <dcterms:modified xsi:type="dcterms:W3CDTF">2018-07-30T13:20:00Z</dcterms:modified>
</cp:coreProperties>
</file>